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927"/>
        <w:gridCol w:w="1022"/>
        <w:gridCol w:w="1441"/>
        <w:gridCol w:w="2464"/>
      </w:tblGrid>
      <w:tr w:rsidR="00157D74" w14:paraId="147761C2" w14:textId="77777777" w:rsidTr="00D37541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7650C" w14:textId="77777777" w:rsidR="00157D74" w:rsidRPr="00CD3BDE" w:rsidRDefault="00157D74">
            <w:pPr>
              <w:rPr>
                <w:sz w:val="22"/>
                <w:szCs w:val="24"/>
              </w:rPr>
            </w:pPr>
            <w:r w:rsidRPr="00CD3BDE">
              <w:rPr>
                <w:rFonts w:hint="eastAsia"/>
                <w:sz w:val="36"/>
                <w:szCs w:val="40"/>
              </w:rPr>
              <w:t>履 歴 書</w:t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C101E" w14:textId="4621BB5A" w:rsidR="00157D74" w:rsidRDefault="00157D74" w:rsidP="002D1D30">
            <w:pPr>
              <w:jc w:val="right"/>
            </w:pPr>
            <w:r>
              <w:rPr>
                <w:rFonts w:hint="eastAsia"/>
              </w:rPr>
              <w:t xml:space="preserve"> </w:t>
            </w:r>
          </w:p>
          <w:p w14:paraId="0D65C65C" w14:textId="56F0823C" w:rsidR="00157D74" w:rsidRDefault="00157D74" w:rsidP="002D1D30">
            <w:pPr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</w:t>
            </w:r>
            <w:r>
              <w:rPr>
                <w:rFonts w:hint="eastAsia"/>
              </w:rPr>
              <w:t xml:space="preserve"> 月 </w:t>
            </w:r>
            <w:r>
              <w:t xml:space="preserve"> </w:t>
            </w:r>
            <w:r>
              <w:rPr>
                <w:rFonts w:hint="eastAsia"/>
              </w:rPr>
              <w:t xml:space="preserve"> 日現在</w:t>
            </w:r>
          </w:p>
        </w:tc>
      </w:tr>
      <w:tr w:rsidR="002D1D30" w14:paraId="51D32183" w14:textId="77777777" w:rsidTr="003D56E6">
        <w:tc>
          <w:tcPr>
            <w:tcW w:w="9854" w:type="dxa"/>
            <w:gridSpan w:val="4"/>
            <w:tcBorders>
              <w:bottom w:val="dotted" w:sz="4" w:space="0" w:color="auto"/>
            </w:tcBorders>
          </w:tcPr>
          <w:p w14:paraId="1207D716" w14:textId="5E3E2C54" w:rsidR="002D1D30" w:rsidRDefault="002D1D30">
            <w:r>
              <w:rPr>
                <w:rFonts w:hint="eastAsia"/>
              </w:rPr>
              <w:t>ふりがな</w:t>
            </w:r>
            <w:r w:rsidR="00872F54">
              <w:rPr>
                <w:rFonts w:hint="eastAsia"/>
              </w:rPr>
              <w:t xml:space="preserve"> </w:t>
            </w:r>
          </w:p>
        </w:tc>
      </w:tr>
      <w:tr w:rsidR="002D1D30" w14:paraId="6DADB101" w14:textId="77777777" w:rsidTr="003D56E6">
        <w:tc>
          <w:tcPr>
            <w:tcW w:w="9854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0E135B59" w14:textId="77777777" w:rsidR="002D1D30" w:rsidRDefault="002D1D30">
            <w:r>
              <w:rPr>
                <w:rFonts w:hint="eastAsia"/>
              </w:rPr>
              <w:t>氏名</w:t>
            </w:r>
          </w:p>
          <w:p w14:paraId="4D025618" w14:textId="476879BE" w:rsidR="002D1D30" w:rsidRPr="002D1D30" w:rsidRDefault="002D1D30">
            <w:pPr>
              <w:rPr>
                <w:sz w:val="40"/>
                <w:szCs w:val="44"/>
              </w:rPr>
            </w:pPr>
          </w:p>
        </w:tc>
      </w:tr>
      <w:tr w:rsidR="002D1D30" w14:paraId="31DE97F6" w14:textId="77777777" w:rsidTr="002D1D30"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5A257867" w14:textId="7CA8D0FB" w:rsidR="002D1D30" w:rsidRDefault="002D1D30" w:rsidP="002D1D30">
            <w:pPr>
              <w:wordWrap w:val="0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53466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 w:rsidR="00E53466">
              <w:t xml:space="preserve"> </w:t>
            </w:r>
            <w:r>
              <w:rPr>
                <w:rFonts w:hint="eastAsia"/>
              </w:rPr>
              <w:t xml:space="preserve">日生 （満 </w:t>
            </w:r>
            <w:r>
              <w:t xml:space="preserve">    </w:t>
            </w:r>
            <w:r>
              <w:rPr>
                <w:rFonts w:hint="eastAsia"/>
              </w:rPr>
              <w:t>歳）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14:paraId="24B43EEC" w14:textId="397393D2" w:rsidR="002D1D30" w:rsidRDefault="002D1D30" w:rsidP="002D1D30">
            <w:pPr>
              <w:jc w:val="center"/>
            </w:pPr>
            <w:r>
              <w:rPr>
                <w:rFonts w:hint="eastAsia"/>
              </w:rPr>
              <w:t xml:space="preserve">男 </w:t>
            </w:r>
            <w:r>
              <w:t xml:space="preserve">  </w:t>
            </w:r>
            <w:r>
              <w:rPr>
                <w:rFonts w:hint="eastAsia"/>
              </w:rPr>
              <w:t xml:space="preserve">・ </w:t>
            </w:r>
            <w:r>
              <w:t xml:space="preserve">  </w:t>
            </w:r>
            <w:r>
              <w:rPr>
                <w:rFonts w:hint="eastAsia"/>
              </w:rPr>
              <w:t>女</w:t>
            </w:r>
          </w:p>
        </w:tc>
      </w:tr>
      <w:tr w:rsidR="00E7501A" w14:paraId="08613DF4" w14:textId="77777777" w:rsidTr="00801632">
        <w:tc>
          <w:tcPr>
            <w:tcW w:w="7390" w:type="dxa"/>
            <w:gridSpan w:val="3"/>
            <w:tcBorders>
              <w:bottom w:val="dotted" w:sz="4" w:space="0" w:color="auto"/>
            </w:tcBorders>
          </w:tcPr>
          <w:p w14:paraId="1DF17CC4" w14:textId="0AB57911" w:rsidR="00E7501A" w:rsidRDefault="00E7501A">
            <w:r>
              <w:rPr>
                <w:rFonts w:hint="eastAsia"/>
              </w:rPr>
              <w:t>ふりがな</w:t>
            </w:r>
            <w:r w:rsidR="00160D74">
              <w:rPr>
                <w:rFonts w:hint="eastAsia"/>
              </w:rPr>
              <w:t xml:space="preserve"> </w:t>
            </w:r>
          </w:p>
        </w:tc>
        <w:tc>
          <w:tcPr>
            <w:tcW w:w="2464" w:type="dxa"/>
            <w:vMerge w:val="restart"/>
          </w:tcPr>
          <w:p w14:paraId="51FFB720" w14:textId="19FC53C7" w:rsidR="00E7501A" w:rsidRDefault="00E7501A">
            <w:r>
              <w:rPr>
                <w:rFonts w:hint="eastAsia"/>
              </w:rPr>
              <w:t>電話</w:t>
            </w:r>
          </w:p>
          <w:p w14:paraId="0026A7D4" w14:textId="77777777" w:rsidR="00E7501A" w:rsidRDefault="00E7501A"/>
          <w:p w14:paraId="539357C4" w14:textId="77777777" w:rsidR="00E7501A" w:rsidRDefault="00E7501A" w:rsidP="00222D55">
            <w:r>
              <w:rPr>
                <w:rFonts w:hint="eastAsia"/>
              </w:rPr>
              <w:t>メール</w:t>
            </w:r>
          </w:p>
          <w:p w14:paraId="544C262C" w14:textId="66011BC6" w:rsidR="00E7501A" w:rsidRDefault="00E7501A" w:rsidP="00222D55"/>
        </w:tc>
      </w:tr>
      <w:tr w:rsidR="00E7501A" w14:paraId="7BB59C45" w14:textId="77777777" w:rsidTr="00801632">
        <w:tc>
          <w:tcPr>
            <w:tcW w:w="7390" w:type="dxa"/>
            <w:gridSpan w:val="3"/>
            <w:tcBorders>
              <w:top w:val="dotted" w:sz="4" w:space="0" w:color="auto"/>
            </w:tcBorders>
          </w:tcPr>
          <w:p w14:paraId="0522933A" w14:textId="77777777" w:rsidR="00E7501A" w:rsidRDefault="00E7501A">
            <w:r>
              <w:rPr>
                <w:rFonts w:hint="eastAsia"/>
              </w:rPr>
              <w:t>現住所 〒</w:t>
            </w:r>
          </w:p>
          <w:p w14:paraId="0F3AFF59" w14:textId="77777777" w:rsidR="00E7501A" w:rsidRDefault="00E7501A"/>
          <w:p w14:paraId="68FBA33A" w14:textId="569AE473" w:rsidR="00E7501A" w:rsidRDefault="00E7501A"/>
        </w:tc>
        <w:tc>
          <w:tcPr>
            <w:tcW w:w="2464" w:type="dxa"/>
            <w:vMerge/>
          </w:tcPr>
          <w:p w14:paraId="18B1E547" w14:textId="04B94103" w:rsidR="00E7501A" w:rsidRDefault="00E7501A"/>
        </w:tc>
      </w:tr>
    </w:tbl>
    <w:p w14:paraId="457CF771" w14:textId="521C7F82" w:rsidR="001A2BA7" w:rsidRPr="00501CDA" w:rsidRDefault="001A2BA7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449"/>
      </w:tblGrid>
      <w:tr w:rsidR="00376A18" w14:paraId="312D02B4" w14:textId="77777777" w:rsidTr="00196B0D">
        <w:tc>
          <w:tcPr>
            <w:tcW w:w="1413" w:type="dxa"/>
          </w:tcPr>
          <w:p w14:paraId="33C4AC53" w14:textId="13E8E00A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1B13B5F6" w14:textId="00BBE530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5E384E9F" w14:textId="12ED2FEA" w:rsidR="00376A18" w:rsidRDefault="00196B0D" w:rsidP="00196B0D"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376A18" w14:paraId="433D1CFF" w14:textId="77777777" w:rsidTr="00196B0D">
        <w:tc>
          <w:tcPr>
            <w:tcW w:w="1413" w:type="dxa"/>
          </w:tcPr>
          <w:p w14:paraId="26CD7E2C" w14:textId="77777777" w:rsidR="00376A18" w:rsidRDefault="00376A18"/>
        </w:tc>
        <w:tc>
          <w:tcPr>
            <w:tcW w:w="992" w:type="dxa"/>
          </w:tcPr>
          <w:p w14:paraId="346E1C1A" w14:textId="77777777" w:rsidR="00376A18" w:rsidRDefault="00376A18"/>
        </w:tc>
        <w:tc>
          <w:tcPr>
            <w:tcW w:w="7449" w:type="dxa"/>
          </w:tcPr>
          <w:p w14:paraId="7F38DB2C" w14:textId="77777777" w:rsidR="00376A18" w:rsidRDefault="00376A18"/>
        </w:tc>
      </w:tr>
      <w:tr w:rsidR="00376A18" w14:paraId="19F6821C" w14:textId="77777777" w:rsidTr="00196B0D">
        <w:tc>
          <w:tcPr>
            <w:tcW w:w="1413" w:type="dxa"/>
          </w:tcPr>
          <w:p w14:paraId="68ADC888" w14:textId="77777777" w:rsidR="00376A18" w:rsidRDefault="00376A18"/>
        </w:tc>
        <w:tc>
          <w:tcPr>
            <w:tcW w:w="992" w:type="dxa"/>
          </w:tcPr>
          <w:p w14:paraId="6DF309D5" w14:textId="77777777" w:rsidR="00376A18" w:rsidRDefault="00376A18"/>
        </w:tc>
        <w:tc>
          <w:tcPr>
            <w:tcW w:w="7449" w:type="dxa"/>
          </w:tcPr>
          <w:p w14:paraId="1FCD16F5" w14:textId="77777777" w:rsidR="00376A18" w:rsidRDefault="00376A18"/>
        </w:tc>
      </w:tr>
      <w:tr w:rsidR="00376A18" w14:paraId="2648D050" w14:textId="77777777" w:rsidTr="00196B0D">
        <w:tc>
          <w:tcPr>
            <w:tcW w:w="1413" w:type="dxa"/>
          </w:tcPr>
          <w:p w14:paraId="20EA1C21" w14:textId="77777777" w:rsidR="00376A18" w:rsidRDefault="00376A18"/>
        </w:tc>
        <w:tc>
          <w:tcPr>
            <w:tcW w:w="992" w:type="dxa"/>
          </w:tcPr>
          <w:p w14:paraId="5045DB0E" w14:textId="77777777" w:rsidR="00376A18" w:rsidRDefault="00376A18"/>
        </w:tc>
        <w:tc>
          <w:tcPr>
            <w:tcW w:w="7449" w:type="dxa"/>
          </w:tcPr>
          <w:p w14:paraId="22F1835A" w14:textId="77777777" w:rsidR="00376A18" w:rsidRDefault="00376A18"/>
        </w:tc>
      </w:tr>
      <w:tr w:rsidR="00165416" w14:paraId="5BBC9E74" w14:textId="77777777" w:rsidTr="00196B0D">
        <w:tc>
          <w:tcPr>
            <w:tcW w:w="1413" w:type="dxa"/>
          </w:tcPr>
          <w:p w14:paraId="415366A9" w14:textId="77777777" w:rsidR="00165416" w:rsidRDefault="00165416"/>
        </w:tc>
        <w:tc>
          <w:tcPr>
            <w:tcW w:w="992" w:type="dxa"/>
          </w:tcPr>
          <w:p w14:paraId="37964114" w14:textId="77777777" w:rsidR="00165416" w:rsidRDefault="00165416"/>
        </w:tc>
        <w:tc>
          <w:tcPr>
            <w:tcW w:w="7449" w:type="dxa"/>
          </w:tcPr>
          <w:p w14:paraId="1A4B7462" w14:textId="77777777" w:rsidR="00165416" w:rsidRDefault="00165416"/>
        </w:tc>
      </w:tr>
      <w:tr w:rsidR="00376A18" w14:paraId="6E0840A2" w14:textId="77777777" w:rsidTr="00196B0D">
        <w:tc>
          <w:tcPr>
            <w:tcW w:w="1413" w:type="dxa"/>
          </w:tcPr>
          <w:p w14:paraId="526C64E1" w14:textId="77777777" w:rsidR="00376A18" w:rsidRDefault="00376A18"/>
        </w:tc>
        <w:tc>
          <w:tcPr>
            <w:tcW w:w="992" w:type="dxa"/>
          </w:tcPr>
          <w:p w14:paraId="2366E115" w14:textId="77777777" w:rsidR="00376A18" w:rsidRDefault="00376A18"/>
        </w:tc>
        <w:tc>
          <w:tcPr>
            <w:tcW w:w="7449" w:type="dxa"/>
          </w:tcPr>
          <w:p w14:paraId="3CD5B833" w14:textId="77777777" w:rsidR="00376A18" w:rsidRDefault="00376A18"/>
        </w:tc>
      </w:tr>
      <w:tr w:rsidR="00376A18" w14:paraId="186EAA6F" w14:textId="77777777" w:rsidTr="00196B0D">
        <w:tc>
          <w:tcPr>
            <w:tcW w:w="1413" w:type="dxa"/>
          </w:tcPr>
          <w:p w14:paraId="4DA48B53" w14:textId="77777777" w:rsidR="00376A18" w:rsidRDefault="00376A18"/>
        </w:tc>
        <w:tc>
          <w:tcPr>
            <w:tcW w:w="992" w:type="dxa"/>
          </w:tcPr>
          <w:p w14:paraId="3C81CE63" w14:textId="77777777" w:rsidR="00376A18" w:rsidRDefault="00376A18"/>
        </w:tc>
        <w:tc>
          <w:tcPr>
            <w:tcW w:w="7449" w:type="dxa"/>
          </w:tcPr>
          <w:p w14:paraId="5AD780A2" w14:textId="77777777" w:rsidR="00376A18" w:rsidRDefault="00376A18"/>
        </w:tc>
      </w:tr>
      <w:tr w:rsidR="00501CDA" w14:paraId="727E1FEE" w14:textId="77777777" w:rsidTr="00196B0D">
        <w:tc>
          <w:tcPr>
            <w:tcW w:w="1413" w:type="dxa"/>
          </w:tcPr>
          <w:p w14:paraId="096C3A4B" w14:textId="77777777" w:rsidR="00501CDA" w:rsidRDefault="00501CDA"/>
        </w:tc>
        <w:tc>
          <w:tcPr>
            <w:tcW w:w="992" w:type="dxa"/>
          </w:tcPr>
          <w:p w14:paraId="1804F5D6" w14:textId="77777777" w:rsidR="00501CDA" w:rsidRDefault="00501CDA"/>
        </w:tc>
        <w:tc>
          <w:tcPr>
            <w:tcW w:w="7449" w:type="dxa"/>
          </w:tcPr>
          <w:p w14:paraId="1157DB20" w14:textId="77777777" w:rsidR="00501CDA" w:rsidRDefault="00501CDA"/>
        </w:tc>
      </w:tr>
      <w:tr w:rsidR="00376A18" w14:paraId="799A142B" w14:textId="77777777" w:rsidTr="00196B0D">
        <w:tc>
          <w:tcPr>
            <w:tcW w:w="1413" w:type="dxa"/>
          </w:tcPr>
          <w:p w14:paraId="688D2728" w14:textId="77777777" w:rsidR="00376A18" w:rsidRDefault="00376A18"/>
        </w:tc>
        <w:tc>
          <w:tcPr>
            <w:tcW w:w="992" w:type="dxa"/>
          </w:tcPr>
          <w:p w14:paraId="0A242AA3" w14:textId="77777777" w:rsidR="00376A18" w:rsidRDefault="00376A18"/>
        </w:tc>
        <w:tc>
          <w:tcPr>
            <w:tcW w:w="7449" w:type="dxa"/>
          </w:tcPr>
          <w:p w14:paraId="2884616B" w14:textId="77777777" w:rsidR="00376A18" w:rsidRDefault="00376A18"/>
        </w:tc>
      </w:tr>
      <w:tr w:rsidR="00376A18" w14:paraId="6F650DBE" w14:textId="77777777" w:rsidTr="00196B0D">
        <w:tc>
          <w:tcPr>
            <w:tcW w:w="1413" w:type="dxa"/>
          </w:tcPr>
          <w:p w14:paraId="74EA69D7" w14:textId="5F6F5DEC" w:rsidR="00376A18" w:rsidRDefault="00196B0D" w:rsidP="00196B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</w:tcPr>
          <w:p w14:paraId="5FEB4ED8" w14:textId="48F53FA8" w:rsidR="00376A18" w:rsidRDefault="00196B0D" w:rsidP="00196B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449" w:type="dxa"/>
          </w:tcPr>
          <w:p w14:paraId="613CAA7B" w14:textId="1BD06E09" w:rsidR="00376A18" w:rsidRDefault="00196B0D" w:rsidP="00196B0D">
            <w:pPr>
              <w:jc w:val="center"/>
            </w:pPr>
            <w:r>
              <w:rPr>
                <w:rFonts w:hint="eastAsia"/>
              </w:rPr>
              <w:t>免 許・資 格</w:t>
            </w:r>
          </w:p>
        </w:tc>
      </w:tr>
      <w:tr w:rsidR="00376A18" w14:paraId="025A3507" w14:textId="77777777" w:rsidTr="00196B0D">
        <w:tc>
          <w:tcPr>
            <w:tcW w:w="1413" w:type="dxa"/>
          </w:tcPr>
          <w:p w14:paraId="0AF1F2DA" w14:textId="77777777" w:rsidR="00376A18" w:rsidRDefault="00376A18"/>
        </w:tc>
        <w:tc>
          <w:tcPr>
            <w:tcW w:w="992" w:type="dxa"/>
          </w:tcPr>
          <w:p w14:paraId="7EFE5C86" w14:textId="77777777" w:rsidR="00376A18" w:rsidRDefault="00376A18"/>
        </w:tc>
        <w:tc>
          <w:tcPr>
            <w:tcW w:w="7449" w:type="dxa"/>
          </w:tcPr>
          <w:p w14:paraId="7F307DE2" w14:textId="77777777" w:rsidR="00376A18" w:rsidRDefault="00376A18"/>
        </w:tc>
      </w:tr>
      <w:tr w:rsidR="00376A18" w14:paraId="17843AC0" w14:textId="77777777" w:rsidTr="00196B0D">
        <w:tc>
          <w:tcPr>
            <w:tcW w:w="1413" w:type="dxa"/>
          </w:tcPr>
          <w:p w14:paraId="79EBA721" w14:textId="77777777" w:rsidR="00376A18" w:rsidRDefault="00376A18"/>
        </w:tc>
        <w:tc>
          <w:tcPr>
            <w:tcW w:w="992" w:type="dxa"/>
          </w:tcPr>
          <w:p w14:paraId="60779C24" w14:textId="77777777" w:rsidR="00376A18" w:rsidRDefault="00376A18"/>
        </w:tc>
        <w:tc>
          <w:tcPr>
            <w:tcW w:w="7449" w:type="dxa"/>
          </w:tcPr>
          <w:p w14:paraId="67ADF45B" w14:textId="77777777" w:rsidR="00376A18" w:rsidRDefault="00376A18"/>
        </w:tc>
      </w:tr>
      <w:tr w:rsidR="00376A18" w14:paraId="5CFB2AAD" w14:textId="77777777" w:rsidTr="00196B0D">
        <w:tc>
          <w:tcPr>
            <w:tcW w:w="1413" w:type="dxa"/>
          </w:tcPr>
          <w:p w14:paraId="6A81724D" w14:textId="77777777" w:rsidR="00376A18" w:rsidRDefault="00376A18"/>
        </w:tc>
        <w:tc>
          <w:tcPr>
            <w:tcW w:w="992" w:type="dxa"/>
          </w:tcPr>
          <w:p w14:paraId="030AD921" w14:textId="77777777" w:rsidR="00376A18" w:rsidRDefault="00376A18"/>
        </w:tc>
        <w:tc>
          <w:tcPr>
            <w:tcW w:w="7449" w:type="dxa"/>
          </w:tcPr>
          <w:p w14:paraId="523882B5" w14:textId="77777777" w:rsidR="00376A18" w:rsidRDefault="00376A18"/>
        </w:tc>
      </w:tr>
      <w:tr w:rsidR="00501CDA" w14:paraId="0B6A7477" w14:textId="77777777" w:rsidTr="00196B0D">
        <w:tc>
          <w:tcPr>
            <w:tcW w:w="1413" w:type="dxa"/>
          </w:tcPr>
          <w:p w14:paraId="494E0EFC" w14:textId="77777777" w:rsidR="00501CDA" w:rsidRDefault="00501CDA"/>
        </w:tc>
        <w:tc>
          <w:tcPr>
            <w:tcW w:w="992" w:type="dxa"/>
          </w:tcPr>
          <w:p w14:paraId="52A1B21C" w14:textId="77777777" w:rsidR="00501CDA" w:rsidRDefault="00501CDA"/>
        </w:tc>
        <w:tc>
          <w:tcPr>
            <w:tcW w:w="7449" w:type="dxa"/>
          </w:tcPr>
          <w:p w14:paraId="203AD0D6" w14:textId="77777777" w:rsidR="00501CDA" w:rsidRDefault="00501CDA"/>
        </w:tc>
      </w:tr>
    </w:tbl>
    <w:p w14:paraId="0B11D560" w14:textId="12CD22CB" w:rsidR="00376A18" w:rsidRPr="00501CDA" w:rsidRDefault="00376A18" w:rsidP="00501CDA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3196"/>
      </w:tblGrid>
      <w:tr w:rsidR="002032CA" w14:paraId="03165934" w14:textId="77777777" w:rsidTr="00662313">
        <w:tc>
          <w:tcPr>
            <w:tcW w:w="6658" w:type="dxa"/>
            <w:vMerge w:val="restart"/>
          </w:tcPr>
          <w:p w14:paraId="7A7ED473" w14:textId="77777777" w:rsidR="002032CA" w:rsidRDefault="002032CA">
            <w:r>
              <w:rPr>
                <w:rFonts w:hint="eastAsia"/>
              </w:rPr>
              <w:t>志望動機・特技・アピールポイントなど</w:t>
            </w:r>
          </w:p>
          <w:p w14:paraId="6C70244B" w14:textId="77777777" w:rsidR="002032CA" w:rsidRDefault="002032CA"/>
          <w:p w14:paraId="534D608C" w14:textId="77777777" w:rsidR="002032CA" w:rsidRDefault="002032CA"/>
          <w:p w14:paraId="221CF920" w14:textId="77777777" w:rsidR="002032CA" w:rsidRDefault="002032CA"/>
          <w:p w14:paraId="007AD159" w14:textId="77777777" w:rsidR="002032CA" w:rsidRDefault="002032CA"/>
          <w:p w14:paraId="4E5E819A" w14:textId="77777777" w:rsidR="002032CA" w:rsidRDefault="002032CA"/>
          <w:p w14:paraId="5A759909" w14:textId="77777777" w:rsidR="002032CA" w:rsidRDefault="002032CA"/>
          <w:p w14:paraId="48C67E6E" w14:textId="1A9ED59D" w:rsidR="002032CA" w:rsidRDefault="002032CA"/>
        </w:tc>
        <w:tc>
          <w:tcPr>
            <w:tcW w:w="3196" w:type="dxa"/>
          </w:tcPr>
          <w:p w14:paraId="35B926B2" w14:textId="184D647D" w:rsidR="002032CA" w:rsidRDefault="002032CA">
            <w:r>
              <w:rPr>
                <w:rFonts w:hint="eastAsia"/>
              </w:rPr>
              <w:t>通勤時間</w:t>
            </w:r>
          </w:p>
          <w:p w14:paraId="01ED2E50" w14:textId="24EBD126" w:rsidR="002032CA" w:rsidRDefault="002032CA" w:rsidP="00376A18">
            <w:pPr>
              <w:wordWrap w:val="0"/>
              <w:jc w:val="right"/>
            </w:pPr>
            <w:r>
              <w:rPr>
                <w:rFonts w:hint="eastAsia"/>
              </w:rPr>
              <w:t xml:space="preserve">約 </w:t>
            </w:r>
            <w:r>
              <w:t xml:space="preserve">     </w:t>
            </w:r>
            <w:r>
              <w:rPr>
                <w:rFonts w:hint="eastAsia"/>
              </w:rPr>
              <w:t xml:space="preserve">時間 </w:t>
            </w:r>
            <w:r>
              <w:t xml:space="preserve">     </w:t>
            </w:r>
            <w:r>
              <w:rPr>
                <w:rFonts w:hint="eastAsia"/>
              </w:rPr>
              <w:t xml:space="preserve">分 </w:t>
            </w:r>
          </w:p>
        </w:tc>
      </w:tr>
      <w:tr w:rsidR="002032CA" w14:paraId="19D99284" w14:textId="77777777" w:rsidTr="00662313">
        <w:tc>
          <w:tcPr>
            <w:tcW w:w="6658" w:type="dxa"/>
            <w:vMerge/>
          </w:tcPr>
          <w:p w14:paraId="0B68E4D5" w14:textId="77777777" w:rsidR="002032CA" w:rsidRDefault="002032CA"/>
        </w:tc>
        <w:tc>
          <w:tcPr>
            <w:tcW w:w="3196" w:type="dxa"/>
          </w:tcPr>
          <w:p w14:paraId="7795E151" w14:textId="68D3E3F3" w:rsidR="002032CA" w:rsidRDefault="002032CA">
            <w:r>
              <w:rPr>
                <w:rFonts w:hint="eastAsia"/>
              </w:rPr>
              <w:t>扶養家族（配偶者を除く）</w:t>
            </w:r>
          </w:p>
          <w:p w14:paraId="521F67AF" w14:textId="6ED28630" w:rsidR="002032CA" w:rsidRDefault="002032CA" w:rsidP="00376A18">
            <w:pPr>
              <w:jc w:val="right"/>
            </w:pPr>
            <w:r>
              <w:rPr>
                <w:rFonts w:hint="eastAsia"/>
              </w:rPr>
              <w:t xml:space="preserve">人 </w:t>
            </w:r>
            <w:r>
              <w:t xml:space="preserve"> </w:t>
            </w:r>
          </w:p>
        </w:tc>
      </w:tr>
      <w:tr w:rsidR="002032CA" w14:paraId="64B2F397" w14:textId="77777777" w:rsidTr="00662313">
        <w:tc>
          <w:tcPr>
            <w:tcW w:w="6658" w:type="dxa"/>
            <w:vMerge/>
          </w:tcPr>
          <w:p w14:paraId="4AD68F78" w14:textId="77777777" w:rsidR="002032CA" w:rsidRDefault="002032CA"/>
        </w:tc>
        <w:tc>
          <w:tcPr>
            <w:tcW w:w="3196" w:type="dxa"/>
          </w:tcPr>
          <w:p w14:paraId="6B0C9B85" w14:textId="4C68701C" w:rsidR="002032CA" w:rsidRDefault="002032CA">
            <w:r>
              <w:rPr>
                <w:rFonts w:hint="eastAsia"/>
              </w:rPr>
              <w:t>配偶者</w:t>
            </w:r>
          </w:p>
          <w:p w14:paraId="244ACD4E" w14:textId="06458450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  </w:t>
            </w:r>
            <w:r>
              <w:rPr>
                <w:rFonts w:hint="eastAsia"/>
              </w:rPr>
              <w:t xml:space="preserve">・ </w:t>
            </w:r>
            <w:r>
              <w:t xml:space="preserve">   </w:t>
            </w:r>
            <w:r>
              <w:rPr>
                <w:rFonts w:hint="eastAsia"/>
              </w:rPr>
              <w:t>無</w:t>
            </w:r>
          </w:p>
        </w:tc>
      </w:tr>
      <w:tr w:rsidR="002032CA" w14:paraId="0691D9B9" w14:textId="77777777" w:rsidTr="00662313">
        <w:tc>
          <w:tcPr>
            <w:tcW w:w="6658" w:type="dxa"/>
            <w:vMerge/>
          </w:tcPr>
          <w:p w14:paraId="2B31BA3A" w14:textId="77777777" w:rsidR="002032CA" w:rsidRDefault="002032CA"/>
        </w:tc>
        <w:tc>
          <w:tcPr>
            <w:tcW w:w="3196" w:type="dxa"/>
          </w:tcPr>
          <w:p w14:paraId="209F91CC" w14:textId="48A0D3CD" w:rsidR="002032CA" w:rsidRDefault="002032CA">
            <w:r>
              <w:rPr>
                <w:rFonts w:hint="eastAsia"/>
              </w:rPr>
              <w:t>配偶者の扶養義務</w:t>
            </w:r>
          </w:p>
          <w:p w14:paraId="2DC2004A" w14:textId="036A3F0E" w:rsidR="002032CA" w:rsidRDefault="002032CA" w:rsidP="00376A18">
            <w:pPr>
              <w:jc w:val="center"/>
            </w:pPr>
            <w:r>
              <w:rPr>
                <w:rFonts w:hint="eastAsia"/>
              </w:rPr>
              <w:t xml:space="preserve">有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・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376A18" w14:paraId="343D494E" w14:textId="77777777" w:rsidTr="00662313">
        <w:tc>
          <w:tcPr>
            <w:tcW w:w="6658" w:type="dxa"/>
          </w:tcPr>
          <w:p w14:paraId="676CFA46" w14:textId="736356B1" w:rsidR="00376A18" w:rsidRDefault="00376A18">
            <w:r>
              <w:rPr>
                <w:rFonts w:hint="eastAsia"/>
              </w:rPr>
              <w:t>希望勤務時間</w:t>
            </w:r>
          </w:p>
          <w:p w14:paraId="4037C1EB" w14:textId="4CC66D17" w:rsidR="00F03B3C" w:rsidRDefault="00F03B3C" w:rsidP="0053301B">
            <w:pPr>
              <w:jc w:val="center"/>
            </w:pPr>
            <w:r>
              <w:rPr>
                <w:rFonts w:hint="eastAsia"/>
              </w:rPr>
              <w:t xml:space="preserve">時　　　　分 ～ </w:t>
            </w:r>
            <w:r>
              <w:t xml:space="preserve">     </w:t>
            </w:r>
            <w:r>
              <w:rPr>
                <w:rFonts w:hint="eastAsia"/>
              </w:rPr>
              <w:t xml:space="preserve">時  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</w:p>
        </w:tc>
        <w:tc>
          <w:tcPr>
            <w:tcW w:w="3196" w:type="dxa"/>
          </w:tcPr>
          <w:p w14:paraId="5E876D71" w14:textId="4501C3D4" w:rsidR="00376A18" w:rsidRDefault="00376A18">
            <w:r>
              <w:rPr>
                <w:rFonts w:hint="eastAsia"/>
              </w:rPr>
              <w:t>希望職種</w:t>
            </w:r>
          </w:p>
          <w:p w14:paraId="36173AF3" w14:textId="33F52489" w:rsidR="00F03B3C" w:rsidRDefault="00F03B3C"/>
        </w:tc>
      </w:tr>
      <w:tr w:rsidR="00376A18" w14:paraId="7567C783" w14:textId="77777777" w:rsidTr="00824A12">
        <w:tc>
          <w:tcPr>
            <w:tcW w:w="9854" w:type="dxa"/>
            <w:gridSpan w:val="2"/>
          </w:tcPr>
          <w:p w14:paraId="1F2B9C08" w14:textId="76BFCD2C" w:rsidR="00376A18" w:rsidRDefault="00376A18">
            <w:r>
              <w:rPr>
                <w:rFonts w:hint="eastAsia"/>
              </w:rPr>
              <w:t>本人希望欄</w:t>
            </w:r>
          </w:p>
          <w:p w14:paraId="11368E70" w14:textId="77777777" w:rsidR="00376A18" w:rsidRDefault="00376A18"/>
          <w:p w14:paraId="549F2CE0" w14:textId="77777777" w:rsidR="00376A18" w:rsidRDefault="00376A18"/>
          <w:p w14:paraId="4FEA9520" w14:textId="5D1A4A3F" w:rsidR="003D137D" w:rsidRDefault="003D137D"/>
        </w:tc>
      </w:tr>
    </w:tbl>
    <w:p w14:paraId="62BC8775" w14:textId="77777777" w:rsidR="00376A18" w:rsidRDefault="00376A18" w:rsidP="00501CDA">
      <w:pPr>
        <w:spacing w:line="20" w:lineRule="exact"/>
      </w:pPr>
    </w:p>
    <w:sectPr w:rsidR="00376A18" w:rsidSect="00AD0BD3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3"/>
    <w:rsid w:val="00073AB4"/>
    <w:rsid w:val="00157D74"/>
    <w:rsid w:val="00160D74"/>
    <w:rsid w:val="00165416"/>
    <w:rsid w:val="00196B0D"/>
    <w:rsid w:val="001A2BA7"/>
    <w:rsid w:val="002032CA"/>
    <w:rsid w:val="00262ABE"/>
    <w:rsid w:val="002D1D30"/>
    <w:rsid w:val="00347A9B"/>
    <w:rsid w:val="00376A18"/>
    <w:rsid w:val="003D137D"/>
    <w:rsid w:val="003D56E6"/>
    <w:rsid w:val="003F69B3"/>
    <w:rsid w:val="00435FF6"/>
    <w:rsid w:val="00501CDA"/>
    <w:rsid w:val="0053301B"/>
    <w:rsid w:val="00662313"/>
    <w:rsid w:val="00671C53"/>
    <w:rsid w:val="00801632"/>
    <w:rsid w:val="0083185F"/>
    <w:rsid w:val="00872F54"/>
    <w:rsid w:val="00AD0BD3"/>
    <w:rsid w:val="00B34D6C"/>
    <w:rsid w:val="00B573C0"/>
    <w:rsid w:val="00CD3BDE"/>
    <w:rsid w:val="00D25E53"/>
    <w:rsid w:val="00E12EE3"/>
    <w:rsid w:val="00E53466"/>
    <w:rsid w:val="00E7501A"/>
    <w:rsid w:val="00EB606B"/>
    <w:rsid w:val="00F0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E3F86"/>
  <w15:chartTrackingRefBased/>
  <w15:docId w15:val="{F836C7CB-3BA3-4C90-86EC-B2A1A22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D3BDE"/>
    <w:pPr>
      <w:framePr w:hSpace="142" w:wrap="around" w:vAnchor="text" w:hAnchor="text" w:y="1"/>
      <w:suppressOverlap/>
    </w:pPr>
    <w:rPr>
      <w:rFonts w:ascii="Century" w:eastAsia="ＭＳ 明朝" w:hAnsi="Century" w:cs="Times New Roman"/>
      <w:sz w:val="16"/>
      <w:szCs w:val="24"/>
    </w:rPr>
  </w:style>
  <w:style w:type="character" w:customStyle="1" w:styleId="a5">
    <w:name w:val="本文 (文字)"/>
    <w:basedOn w:val="a0"/>
    <w:link w:val="a4"/>
    <w:rsid w:val="00CD3BDE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D58-AAF6-4C15-B1DE-E7E2E131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User</dc:creator>
  <cp:keywords/>
  <dc:description/>
  <cp:lastModifiedBy>Win10 User</cp:lastModifiedBy>
  <cp:revision>34</cp:revision>
  <dcterms:created xsi:type="dcterms:W3CDTF">2021-09-27T05:45:00Z</dcterms:created>
  <dcterms:modified xsi:type="dcterms:W3CDTF">2021-09-27T08:43:00Z</dcterms:modified>
</cp:coreProperties>
</file>